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3DFE" w14:textId="7DE41C39" w:rsidR="009B299E" w:rsidRPr="00F450D2" w:rsidRDefault="009B299E" w:rsidP="009B299E">
      <w:pPr>
        <w:pStyle w:val="NormalnyWeb"/>
        <w:spacing w:line="360" w:lineRule="auto"/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F450D2">
        <w:rPr>
          <w:rFonts w:ascii="Arial" w:hAnsi="Arial" w:cs="Arial"/>
          <w:i/>
          <w:color w:val="000000"/>
          <w:sz w:val="20"/>
          <w:szCs w:val="20"/>
        </w:rPr>
        <w:t xml:space="preserve">Załącznik nr </w:t>
      </w:r>
      <w:r w:rsidR="00086116">
        <w:rPr>
          <w:rFonts w:ascii="Arial" w:hAnsi="Arial" w:cs="Arial"/>
          <w:i/>
          <w:color w:val="000000"/>
          <w:sz w:val="20"/>
          <w:szCs w:val="20"/>
        </w:rPr>
        <w:t>4</w:t>
      </w:r>
      <w:r w:rsidRPr="00F450D2">
        <w:rPr>
          <w:rFonts w:ascii="Arial" w:hAnsi="Arial" w:cs="Arial"/>
          <w:i/>
          <w:color w:val="000000"/>
          <w:sz w:val="20"/>
          <w:szCs w:val="20"/>
        </w:rPr>
        <w:t xml:space="preserve"> do </w:t>
      </w:r>
      <w:r w:rsidR="00C77FD8">
        <w:rPr>
          <w:rFonts w:ascii="Arial" w:hAnsi="Arial" w:cs="Arial"/>
          <w:i/>
          <w:color w:val="000000"/>
          <w:sz w:val="20"/>
          <w:szCs w:val="20"/>
        </w:rPr>
        <w:t>Ogłoszenia</w:t>
      </w:r>
    </w:p>
    <w:p w14:paraId="3CA30EEB" w14:textId="77777777" w:rsidR="009B299E" w:rsidRPr="00F450D2" w:rsidRDefault="009B299E" w:rsidP="009B299E">
      <w:pPr>
        <w:pStyle w:val="NormalnyWeb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6801873" w14:textId="77777777" w:rsidR="009B299E" w:rsidRPr="00F450D2" w:rsidRDefault="009B299E" w:rsidP="009B299E">
      <w:pPr>
        <w:pStyle w:val="NormalnyWeb"/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450D2">
        <w:rPr>
          <w:rFonts w:ascii="Arial" w:hAnsi="Arial" w:cs="Arial"/>
          <w:b/>
          <w:color w:val="000000"/>
          <w:sz w:val="20"/>
          <w:szCs w:val="20"/>
        </w:rPr>
        <w:t>OŚWIADCZENIE</w:t>
      </w:r>
    </w:p>
    <w:p w14:paraId="0B36CDC5" w14:textId="77777777" w:rsidR="009B299E" w:rsidRPr="00F450D2" w:rsidRDefault="009B299E" w:rsidP="005D0112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080B7D0" w14:textId="57A30692" w:rsidR="00BD095D" w:rsidRPr="002B7579" w:rsidRDefault="00946053" w:rsidP="00B063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F450D2">
        <w:rPr>
          <w:rFonts w:ascii="Arial" w:hAnsi="Arial" w:cs="Arial"/>
          <w:color w:val="000000"/>
          <w:sz w:val="20"/>
          <w:szCs w:val="20"/>
        </w:rPr>
        <w:t>O</w:t>
      </w:r>
      <w:r w:rsidR="008E6C09" w:rsidRPr="00F450D2">
        <w:rPr>
          <w:rFonts w:ascii="Arial" w:hAnsi="Arial" w:cs="Arial"/>
          <w:color w:val="000000"/>
          <w:sz w:val="20"/>
          <w:szCs w:val="20"/>
        </w:rPr>
        <w:t>świadczam, że</w:t>
      </w:r>
      <w:r w:rsidR="00443BC9" w:rsidRPr="00F450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450D2">
        <w:rPr>
          <w:rFonts w:ascii="Arial" w:hAnsi="Arial" w:cs="Arial"/>
          <w:color w:val="000000"/>
          <w:sz w:val="20"/>
          <w:szCs w:val="20"/>
        </w:rPr>
        <w:t>wypełniłem</w:t>
      </w:r>
      <w:r w:rsidR="00FF376B" w:rsidRPr="00F450D2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FF376B" w:rsidRPr="00F450D2">
        <w:rPr>
          <w:rFonts w:ascii="Arial" w:hAnsi="Arial" w:cs="Arial"/>
          <w:color w:val="000000"/>
          <w:sz w:val="20"/>
          <w:szCs w:val="20"/>
        </w:rPr>
        <w:t>am</w:t>
      </w:r>
      <w:proofErr w:type="spellEnd"/>
      <w:r w:rsidR="00FF376B" w:rsidRPr="00F450D2">
        <w:rPr>
          <w:rFonts w:ascii="Arial" w:hAnsi="Arial" w:cs="Arial"/>
          <w:color w:val="000000"/>
          <w:sz w:val="20"/>
          <w:szCs w:val="20"/>
        </w:rPr>
        <w:t>)</w:t>
      </w:r>
      <w:r w:rsidRPr="00F450D2">
        <w:rPr>
          <w:rFonts w:ascii="Arial" w:hAnsi="Arial" w:cs="Arial"/>
          <w:color w:val="000000"/>
          <w:sz w:val="20"/>
          <w:szCs w:val="20"/>
        </w:rPr>
        <w:t xml:space="preserve"> obowiązki informacyjne </w:t>
      </w:r>
      <w:r w:rsidR="00EC1678" w:rsidRPr="00F450D2">
        <w:rPr>
          <w:rFonts w:ascii="Arial" w:hAnsi="Arial" w:cs="Arial"/>
          <w:color w:val="000000"/>
          <w:sz w:val="20"/>
          <w:szCs w:val="20"/>
        </w:rPr>
        <w:t xml:space="preserve">przewidziane w art. </w:t>
      </w:r>
      <w:r w:rsidR="007149B6" w:rsidRPr="00F450D2">
        <w:rPr>
          <w:rFonts w:ascii="Arial" w:hAnsi="Arial" w:cs="Arial"/>
          <w:color w:val="000000"/>
          <w:sz w:val="20"/>
          <w:szCs w:val="20"/>
        </w:rPr>
        <w:t>13</w:t>
      </w:r>
      <w:r w:rsidR="00EC1678" w:rsidRPr="00F450D2">
        <w:rPr>
          <w:rFonts w:ascii="Arial" w:hAnsi="Arial" w:cs="Arial"/>
          <w:color w:val="000000"/>
          <w:sz w:val="20"/>
          <w:szCs w:val="20"/>
        </w:rPr>
        <w:t xml:space="preserve"> </w:t>
      </w:r>
      <w:r w:rsidR="005D0112" w:rsidRPr="00F450D2">
        <w:rPr>
          <w:rFonts w:ascii="Arial" w:hAnsi="Arial" w:cs="Arial"/>
          <w:color w:val="000000"/>
          <w:sz w:val="20"/>
          <w:szCs w:val="20"/>
        </w:rPr>
        <w:t>RODO</w:t>
      </w:r>
      <w:r w:rsidR="003B624E" w:rsidRPr="00F450D2">
        <w:rPr>
          <w:rFonts w:ascii="Arial" w:hAnsi="Arial" w:cs="Arial"/>
          <w:color w:val="000000"/>
          <w:sz w:val="20"/>
          <w:szCs w:val="20"/>
        </w:rPr>
        <w:t xml:space="preserve"> oraz jeśli dotyczy </w:t>
      </w:r>
      <w:r w:rsidR="007149B6" w:rsidRPr="00F450D2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EC1678" w:rsidRPr="00F450D2">
        <w:rPr>
          <w:rFonts w:ascii="Arial" w:hAnsi="Arial" w:cs="Arial"/>
          <w:color w:val="000000"/>
          <w:sz w:val="20"/>
          <w:szCs w:val="20"/>
        </w:rPr>
        <w:t>14</w:t>
      </w:r>
      <w:r w:rsidR="005D0112" w:rsidRPr="00F450D2">
        <w:rPr>
          <w:rFonts w:ascii="Arial" w:hAnsi="Arial" w:cs="Arial"/>
          <w:color w:val="000000"/>
          <w:sz w:val="20"/>
          <w:szCs w:val="20"/>
        </w:rPr>
        <w:t xml:space="preserve"> </w:t>
      </w:r>
      <w:r w:rsidR="008E6C09" w:rsidRPr="00F450D2">
        <w:rPr>
          <w:rFonts w:ascii="Arial" w:hAnsi="Arial" w:cs="Arial"/>
          <w:color w:val="000000"/>
          <w:sz w:val="20"/>
          <w:szCs w:val="20"/>
        </w:rPr>
        <w:t xml:space="preserve">RODO wobec osób fizycznych, </w:t>
      </w:r>
      <w:r w:rsidR="008E6C09" w:rsidRPr="00F450D2">
        <w:rPr>
          <w:rFonts w:ascii="Arial" w:hAnsi="Arial" w:cs="Arial"/>
          <w:sz w:val="20"/>
          <w:szCs w:val="20"/>
        </w:rPr>
        <w:t>od których dane osobowe bezpośrednio</w:t>
      </w:r>
      <w:r w:rsidR="00C10E1F" w:rsidRPr="00F450D2">
        <w:rPr>
          <w:rFonts w:ascii="Arial" w:hAnsi="Arial" w:cs="Arial"/>
          <w:sz w:val="20"/>
          <w:szCs w:val="20"/>
        </w:rPr>
        <w:t xml:space="preserve"> lub pośrednio</w:t>
      </w:r>
      <w:r w:rsidR="008E6C09" w:rsidRPr="00F450D2">
        <w:rPr>
          <w:rFonts w:ascii="Arial" w:hAnsi="Arial" w:cs="Arial"/>
          <w:sz w:val="20"/>
          <w:szCs w:val="20"/>
        </w:rPr>
        <w:t xml:space="preserve"> pozyskałem</w:t>
      </w:r>
      <w:r w:rsidR="00EC1678" w:rsidRPr="00F450D2">
        <w:rPr>
          <w:rFonts w:ascii="Arial" w:hAnsi="Arial" w:cs="Arial"/>
          <w:color w:val="000000"/>
          <w:sz w:val="20"/>
          <w:szCs w:val="20"/>
        </w:rPr>
        <w:t xml:space="preserve"> w celu u</w:t>
      </w:r>
      <w:r w:rsidR="009B299E" w:rsidRPr="00F450D2">
        <w:rPr>
          <w:rFonts w:ascii="Arial" w:hAnsi="Arial" w:cs="Arial"/>
          <w:color w:val="000000"/>
          <w:sz w:val="20"/>
          <w:szCs w:val="20"/>
        </w:rPr>
        <w:t>czestnictwa w</w:t>
      </w:r>
      <w:r w:rsidR="00416FE7">
        <w:rPr>
          <w:rFonts w:ascii="Arial" w:hAnsi="Arial" w:cs="Arial"/>
          <w:color w:val="000000"/>
          <w:sz w:val="20"/>
          <w:szCs w:val="20"/>
        </w:rPr>
        <w:t xml:space="preserve">e Wstępnych Konsultacjach Rynkowych </w:t>
      </w:r>
      <w:r w:rsidR="00B0638C">
        <w:rPr>
          <w:rFonts w:ascii="Arial" w:hAnsi="Arial" w:cs="Arial"/>
          <w:color w:val="000000"/>
          <w:sz w:val="20"/>
          <w:szCs w:val="20"/>
        </w:rPr>
        <w:t xml:space="preserve">prowadzonych w celu przygotowania postępowania o udzielenie zamówienia publicznego dot. wyposażenia multimedialnego Strefy Emocji </w:t>
      </w:r>
      <w:r w:rsidR="00086116">
        <w:rPr>
          <w:rFonts w:ascii="Arial" w:hAnsi="Arial" w:cs="Arial"/>
          <w:color w:val="000000"/>
          <w:sz w:val="20"/>
          <w:szCs w:val="20"/>
        </w:rPr>
        <w:t xml:space="preserve">i Małej Przestrzeni Pokazów </w:t>
      </w:r>
      <w:r w:rsidR="00B0638C">
        <w:rPr>
          <w:rFonts w:ascii="Arial" w:hAnsi="Arial" w:cs="Arial"/>
          <w:color w:val="000000"/>
          <w:sz w:val="20"/>
          <w:szCs w:val="20"/>
        </w:rPr>
        <w:t xml:space="preserve">w Małopolskim Centrum Nauki Cogiteon. </w:t>
      </w:r>
    </w:p>
    <w:p w14:paraId="751877B5" w14:textId="77777777" w:rsidR="00BD095D" w:rsidRPr="00BD095D" w:rsidRDefault="00BD095D" w:rsidP="00BD095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6B55017" w14:textId="77777777" w:rsidR="00F450D2" w:rsidRPr="00F450D2" w:rsidRDefault="00F450D2" w:rsidP="009202EC">
      <w:pPr>
        <w:jc w:val="both"/>
        <w:rPr>
          <w:rFonts w:ascii="Arial" w:hAnsi="Arial" w:cs="Arial"/>
          <w:bCs/>
          <w:sz w:val="20"/>
          <w:szCs w:val="20"/>
        </w:rPr>
      </w:pPr>
    </w:p>
    <w:p w14:paraId="34CE6D94" w14:textId="77777777" w:rsidR="00443BC9" w:rsidRPr="00F450D2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E4E9DD4" w14:textId="77777777" w:rsidR="008B193F" w:rsidRPr="00F450D2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909D0C4" w14:textId="77777777" w:rsidR="00C401F6" w:rsidRDefault="00C401F6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89AC7B1" w14:textId="77777777" w:rsidR="00C401F6" w:rsidRPr="0023689E" w:rsidRDefault="00C401F6" w:rsidP="00C401F6">
      <w:pPr>
        <w:tabs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23689E">
        <w:rPr>
          <w:rFonts w:ascii="Arial" w:hAnsi="Arial" w:cs="Arial"/>
          <w:bCs/>
          <w:i/>
          <w:sz w:val="20"/>
          <w:szCs w:val="20"/>
        </w:rPr>
        <w:tab/>
        <w:t xml:space="preserve">.......................           </w:t>
      </w:r>
      <w:r w:rsidR="00BD095D">
        <w:rPr>
          <w:rFonts w:ascii="Arial" w:hAnsi="Arial" w:cs="Arial"/>
          <w:bCs/>
          <w:i/>
          <w:sz w:val="20"/>
          <w:szCs w:val="20"/>
        </w:rPr>
        <w:t xml:space="preserve">       </w:t>
      </w:r>
      <w:r w:rsidRPr="0023689E">
        <w:rPr>
          <w:rFonts w:ascii="Arial" w:hAnsi="Arial" w:cs="Arial"/>
          <w:bCs/>
          <w:i/>
          <w:sz w:val="20"/>
          <w:szCs w:val="20"/>
        </w:rPr>
        <w:tab/>
        <w:t>...................................................................................................................</w:t>
      </w:r>
    </w:p>
    <w:p w14:paraId="14EBBF00" w14:textId="77777777" w:rsidR="00C401F6" w:rsidRPr="0023689E" w:rsidRDefault="00C401F6" w:rsidP="00C401F6">
      <w:pPr>
        <w:tabs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23689E">
        <w:rPr>
          <w:rFonts w:ascii="Arial" w:hAnsi="Arial" w:cs="Arial"/>
          <w:bCs/>
          <w:i/>
          <w:sz w:val="20"/>
          <w:szCs w:val="20"/>
        </w:rPr>
        <w:tab/>
        <w:t>(miejsce, data)</w:t>
      </w:r>
      <w:r w:rsidRPr="0023689E">
        <w:rPr>
          <w:rFonts w:ascii="Arial" w:hAnsi="Arial" w:cs="Arial"/>
          <w:bCs/>
          <w:i/>
          <w:sz w:val="20"/>
          <w:szCs w:val="20"/>
        </w:rPr>
        <w:tab/>
        <w:t xml:space="preserve">         </w:t>
      </w:r>
      <w:proofErr w:type="gramStart"/>
      <w:r w:rsidRPr="0023689E">
        <w:rPr>
          <w:rFonts w:ascii="Arial" w:hAnsi="Arial" w:cs="Arial"/>
          <w:bCs/>
          <w:i/>
          <w:sz w:val="20"/>
          <w:szCs w:val="20"/>
        </w:rPr>
        <w:t xml:space="preserve">   (</w:t>
      </w:r>
      <w:proofErr w:type="gramEnd"/>
      <w:r w:rsidRPr="0023689E">
        <w:rPr>
          <w:rFonts w:ascii="Arial" w:hAnsi="Arial" w:cs="Arial"/>
          <w:bCs/>
          <w:i/>
          <w:sz w:val="20"/>
          <w:szCs w:val="20"/>
        </w:rPr>
        <w:t xml:space="preserve">podpis/podpisy osoby/osób uprawnionych/upoważnionych </w:t>
      </w:r>
    </w:p>
    <w:p w14:paraId="330B137B" w14:textId="77777777" w:rsidR="00C401F6" w:rsidRPr="0023689E" w:rsidRDefault="00C401F6" w:rsidP="00C401F6">
      <w:pPr>
        <w:tabs>
          <w:tab w:val="center" w:pos="900"/>
          <w:tab w:val="center" w:pos="5400"/>
        </w:tabs>
        <w:rPr>
          <w:rFonts w:ascii="Arial" w:hAnsi="Arial" w:cs="Arial"/>
          <w:sz w:val="20"/>
          <w:szCs w:val="20"/>
        </w:rPr>
      </w:pPr>
      <w:r w:rsidRPr="0023689E">
        <w:rPr>
          <w:rFonts w:ascii="Arial" w:hAnsi="Arial" w:cs="Arial"/>
          <w:bCs/>
          <w:i/>
          <w:sz w:val="20"/>
          <w:szCs w:val="20"/>
        </w:rPr>
        <w:tab/>
      </w:r>
      <w:r w:rsidRPr="0023689E">
        <w:rPr>
          <w:rFonts w:ascii="Arial" w:hAnsi="Arial" w:cs="Arial"/>
          <w:bCs/>
          <w:i/>
          <w:sz w:val="20"/>
          <w:szCs w:val="20"/>
        </w:rPr>
        <w:tab/>
        <w:t xml:space="preserve">                 do reprezentowania uczestnika</w:t>
      </w:r>
      <w:r w:rsidR="00BD095D">
        <w:rPr>
          <w:rFonts w:ascii="Arial" w:hAnsi="Arial" w:cs="Arial"/>
          <w:bCs/>
          <w:i/>
          <w:sz w:val="20"/>
          <w:szCs w:val="20"/>
        </w:rPr>
        <w:t xml:space="preserve"> Wstępnych Konsultacji Rynkowych</w:t>
      </w:r>
      <w:r w:rsidRPr="0023689E">
        <w:rPr>
          <w:rFonts w:ascii="Arial" w:hAnsi="Arial" w:cs="Arial"/>
          <w:bCs/>
          <w:i/>
          <w:sz w:val="20"/>
          <w:szCs w:val="20"/>
        </w:rPr>
        <w:t>)</w:t>
      </w:r>
    </w:p>
    <w:p w14:paraId="4AF71D2A" w14:textId="77777777" w:rsidR="00C401F6" w:rsidRDefault="00C401F6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526B90A" w14:textId="77777777" w:rsidR="00230179" w:rsidRPr="00F450D2" w:rsidRDefault="00230179" w:rsidP="00443BC9">
      <w:pPr>
        <w:pStyle w:val="NormalnyWeb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9573DF" w14:textId="77777777" w:rsidR="008B193F" w:rsidRPr="00F450D2" w:rsidRDefault="0052706B" w:rsidP="00230179">
      <w:pPr>
        <w:pStyle w:val="NormalnyWeb"/>
        <w:tabs>
          <w:tab w:val="left" w:pos="5387"/>
        </w:tabs>
        <w:ind w:left="3540"/>
        <w:jc w:val="both"/>
        <w:rPr>
          <w:rFonts w:ascii="Arial" w:hAnsi="Arial" w:cs="Arial"/>
          <w:sz w:val="20"/>
          <w:szCs w:val="20"/>
        </w:rPr>
      </w:pPr>
      <w:r w:rsidRPr="00F450D2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</w:p>
    <w:p w14:paraId="358B178A" w14:textId="77777777" w:rsidR="008B193F" w:rsidRPr="00F450D2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412E7B2" w14:textId="77777777" w:rsidR="008B193F" w:rsidRPr="00F450D2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44F53FB" w14:textId="77777777" w:rsidR="008B193F" w:rsidRPr="00F450D2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255A67E" w14:textId="77777777" w:rsidR="008B193F" w:rsidRPr="00F450D2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AE0EF3D" w14:textId="77777777" w:rsidR="008B193F" w:rsidRPr="00F450D2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246CB3C" w14:textId="77777777" w:rsidR="008B193F" w:rsidRPr="00F450D2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0EF7FA2" w14:textId="77777777" w:rsidR="008B193F" w:rsidRPr="00F450D2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F004497" w14:textId="77777777" w:rsidR="008B193F" w:rsidRPr="00F450D2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8542D6D" w14:textId="77777777" w:rsidR="008B193F" w:rsidRPr="00F450D2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05F5689" w14:textId="77777777" w:rsidR="008B193F" w:rsidRPr="00F450D2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87987F" w14:textId="77777777" w:rsidR="008B193F" w:rsidRPr="00F450D2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0F1E1A1" w14:textId="77777777" w:rsidR="008B193F" w:rsidRPr="00F450D2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A69BEBF" w14:textId="77777777" w:rsidR="008B193F" w:rsidRPr="00F450D2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5C77663" w14:textId="77777777" w:rsidR="0070464A" w:rsidRPr="00F450D2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50157500" w14:textId="77777777" w:rsidR="0070464A" w:rsidRPr="00F450D2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sectPr w:rsidR="0070464A" w:rsidRPr="00F450D2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B6D95" w14:textId="77777777" w:rsidR="000901A0" w:rsidRDefault="000901A0" w:rsidP="00B62535">
      <w:pPr>
        <w:spacing w:after="0" w:line="240" w:lineRule="auto"/>
      </w:pPr>
      <w:r>
        <w:separator/>
      </w:r>
    </w:p>
  </w:endnote>
  <w:endnote w:type="continuationSeparator" w:id="0">
    <w:p w14:paraId="4738BA01" w14:textId="77777777" w:rsidR="000901A0" w:rsidRDefault="000901A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02BFBD7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06B">
          <w:rPr>
            <w:noProof/>
          </w:rPr>
          <w:t>2</w:t>
        </w:r>
        <w:r>
          <w:fldChar w:fldCharType="end"/>
        </w:r>
      </w:p>
    </w:sdtContent>
  </w:sdt>
  <w:p w14:paraId="10D55674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7045F" w14:textId="77777777" w:rsidR="000901A0" w:rsidRDefault="000901A0" w:rsidP="00B62535">
      <w:pPr>
        <w:spacing w:after="0" w:line="240" w:lineRule="auto"/>
      </w:pPr>
      <w:r>
        <w:separator/>
      </w:r>
    </w:p>
  </w:footnote>
  <w:footnote w:type="continuationSeparator" w:id="0">
    <w:p w14:paraId="7D79353A" w14:textId="77777777" w:rsidR="000901A0" w:rsidRDefault="000901A0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606ED"/>
    <w:rsid w:val="00062A22"/>
    <w:rsid w:val="000747D3"/>
    <w:rsid w:val="000752A2"/>
    <w:rsid w:val="00075F03"/>
    <w:rsid w:val="000825DA"/>
    <w:rsid w:val="00086116"/>
    <w:rsid w:val="000901A0"/>
    <w:rsid w:val="000A5FF4"/>
    <w:rsid w:val="000B14A0"/>
    <w:rsid w:val="000B73B2"/>
    <w:rsid w:val="000C3C4F"/>
    <w:rsid w:val="000E7C65"/>
    <w:rsid w:val="000F5D67"/>
    <w:rsid w:val="0010112E"/>
    <w:rsid w:val="001144F7"/>
    <w:rsid w:val="00121164"/>
    <w:rsid w:val="00146820"/>
    <w:rsid w:val="00154291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6AB5"/>
    <w:rsid w:val="002150EF"/>
    <w:rsid w:val="00215BF2"/>
    <w:rsid w:val="002246DE"/>
    <w:rsid w:val="00230179"/>
    <w:rsid w:val="002560D0"/>
    <w:rsid w:val="002802DB"/>
    <w:rsid w:val="00292CFB"/>
    <w:rsid w:val="002A6BDA"/>
    <w:rsid w:val="002C366E"/>
    <w:rsid w:val="002D73C4"/>
    <w:rsid w:val="002E51C7"/>
    <w:rsid w:val="002F4993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B624E"/>
    <w:rsid w:val="003C015F"/>
    <w:rsid w:val="003C2239"/>
    <w:rsid w:val="003D070D"/>
    <w:rsid w:val="003E1EFC"/>
    <w:rsid w:val="003F56D1"/>
    <w:rsid w:val="00416FE7"/>
    <w:rsid w:val="004322C7"/>
    <w:rsid w:val="00442269"/>
    <w:rsid w:val="00443BC9"/>
    <w:rsid w:val="00453A84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2706B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D0112"/>
    <w:rsid w:val="005E617F"/>
    <w:rsid w:val="005F1F3A"/>
    <w:rsid w:val="005F6602"/>
    <w:rsid w:val="006169BD"/>
    <w:rsid w:val="006629E1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24BCB"/>
    <w:rsid w:val="00735375"/>
    <w:rsid w:val="00741F19"/>
    <w:rsid w:val="00760475"/>
    <w:rsid w:val="007643D1"/>
    <w:rsid w:val="007B387A"/>
    <w:rsid w:val="007D1604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2EC"/>
    <w:rsid w:val="00920434"/>
    <w:rsid w:val="009266B2"/>
    <w:rsid w:val="00926B08"/>
    <w:rsid w:val="00940F48"/>
    <w:rsid w:val="00946053"/>
    <w:rsid w:val="00960FEB"/>
    <w:rsid w:val="0097238B"/>
    <w:rsid w:val="00981377"/>
    <w:rsid w:val="009849BA"/>
    <w:rsid w:val="009B299E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3BC"/>
    <w:rsid w:val="00A80B49"/>
    <w:rsid w:val="00A8304B"/>
    <w:rsid w:val="00A87BBC"/>
    <w:rsid w:val="00A96E1F"/>
    <w:rsid w:val="00A97467"/>
    <w:rsid w:val="00AA3FD6"/>
    <w:rsid w:val="00AB46EB"/>
    <w:rsid w:val="00AE6242"/>
    <w:rsid w:val="00B0638C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D095D"/>
    <w:rsid w:val="00BF10E8"/>
    <w:rsid w:val="00C00FB2"/>
    <w:rsid w:val="00C055B9"/>
    <w:rsid w:val="00C10172"/>
    <w:rsid w:val="00C10E1F"/>
    <w:rsid w:val="00C134CE"/>
    <w:rsid w:val="00C256F1"/>
    <w:rsid w:val="00C34CCA"/>
    <w:rsid w:val="00C401F6"/>
    <w:rsid w:val="00C54117"/>
    <w:rsid w:val="00C77FD8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28B7"/>
    <w:rsid w:val="00DA3930"/>
    <w:rsid w:val="00DA6B14"/>
    <w:rsid w:val="00DC1610"/>
    <w:rsid w:val="00DC4AB9"/>
    <w:rsid w:val="00DE6A36"/>
    <w:rsid w:val="00DF4D69"/>
    <w:rsid w:val="00E01525"/>
    <w:rsid w:val="00E35DFF"/>
    <w:rsid w:val="00E46497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450D2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89992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DA2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06AC-CCCF-964A-BF05-28E9092B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gnieszka Czerwińska | MCN Cogiteon</cp:lastModifiedBy>
  <cp:revision>6</cp:revision>
  <cp:lastPrinted>2020-02-25T08:48:00Z</cp:lastPrinted>
  <dcterms:created xsi:type="dcterms:W3CDTF">2021-06-14T13:29:00Z</dcterms:created>
  <dcterms:modified xsi:type="dcterms:W3CDTF">2021-06-30T09:39:00Z</dcterms:modified>
</cp:coreProperties>
</file>